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6DD57" w14:textId="77777777" w:rsidR="00D40618" w:rsidRDefault="00D40618" w:rsidP="001A0F0B">
      <w:pPr>
        <w:jc w:val="center"/>
        <w:rPr>
          <w:sz w:val="28"/>
          <w:szCs w:val="28"/>
        </w:rPr>
      </w:pPr>
    </w:p>
    <w:p w14:paraId="3B86185D" w14:textId="77777777" w:rsidR="00D40618" w:rsidRDefault="00D40618" w:rsidP="001A0F0B">
      <w:pPr>
        <w:jc w:val="center"/>
        <w:rPr>
          <w:sz w:val="28"/>
          <w:szCs w:val="28"/>
        </w:rPr>
      </w:pPr>
    </w:p>
    <w:p w14:paraId="226185BF" w14:textId="77777777" w:rsidR="00D40618" w:rsidRDefault="00D40618" w:rsidP="001A0F0B">
      <w:pPr>
        <w:jc w:val="center"/>
        <w:rPr>
          <w:sz w:val="28"/>
          <w:szCs w:val="28"/>
        </w:rPr>
      </w:pPr>
    </w:p>
    <w:p w14:paraId="1254C1B0" w14:textId="77777777" w:rsidR="00D40618" w:rsidRDefault="00D40618" w:rsidP="001A0F0B">
      <w:pPr>
        <w:jc w:val="center"/>
        <w:rPr>
          <w:sz w:val="28"/>
          <w:szCs w:val="28"/>
        </w:rPr>
      </w:pPr>
    </w:p>
    <w:p w14:paraId="5897337C" w14:textId="77777777" w:rsidR="00D40618" w:rsidRDefault="00D40618" w:rsidP="001A0F0B">
      <w:pPr>
        <w:jc w:val="center"/>
        <w:rPr>
          <w:sz w:val="28"/>
          <w:szCs w:val="28"/>
        </w:rPr>
      </w:pPr>
    </w:p>
    <w:p w14:paraId="3B9EFEE1" w14:textId="77777777" w:rsidR="00D40618" w:rsidRDefault="00D40618" w:rsidP="001A0F0B">
      <w:pPr>
        <w:jc w:val="center"/>
        <w:rPr>
          <w:sz w:val="28"/>
          <w:szCs w:val="28"/>
        </w:rPr>
      </w:pPr>
    </w:p>
    <w:p w14:paraId="5DA4C79E" w14:textId="77777777" w:rsidR="00D40618" w:rsidRDefault="00D40618" w:rsidP="001A0F0B">
      <w:pPr>
        <w:jc w:val="center"/>
        <w:rPr>
          <w:sz w:val="28"/>
          <w:szCs w:val="28"/>
        </w:rPr>
      </w:pPr>
    </w:p>
    <w:p w14:paraId="158AD5FD" w14:textId="77777777" w:rsidR="00D40618" w:rsidRDefault="00D40618" w:rsidP="001A0F0B">
      <w:pPr>
        <w:jc w:val="center"/>
        <w:rPr>
          <w:sz w:val="28"/>
          <w:szCs w:val="28"/>
        </w:rPr>
      </w:pPr>
    </w:p>
    <w:p w14:paraId="0A3FF95F" w14:textId="77777777" w:rsidR="00D40618" w:rsidRDefault="00D40618" w:rsidP="001A0F0B">
      <w:pPr>
        <w:jc w:val="center"/>
        <w:rPr>
          <w:sz w:val="28"/>
          <w:szCs w:val="28"/>
        </w:rPr>
      </w:pPr>
    </w:p>
    <w:p w14:paraId="534E564D" w14:textId="77777777" w:rsidR="00D40618" w:rsidRDefault="00D40618" w:rsidP="001A0F0B">
      <w:pPr>
        <w:jc w:val="center"/>
        <w:rPr>
          <w:sz w:val="28"/>
          <w:szCs w:val="28"/>
        </w:rPr>
      </w:pPr>
    </w:p>
    <w:p w14:paraId="1DC44730" w14:textId="77777777" w:rsidR="007E3F86" w:rsidRDefault="007E3F86" w:rsidP="001A0F0B">
      <w:pPr>
        <w:jc w:val="center"/>
        <w:rPr>
          <w:sz w:val="28"/>
          <w:szCs w:val="28"/>
        </w:rPr>
      </w:pPr>
    </w:p>
    <w:p w14:paraId="00A93AA6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E0252F" w:rsidRPr="00E0252F">
        <w:rPr>
          <w:sz w:val="28"/>
          <w:szCs w:val="28"/>
        </w:rPr>
        <w:t>сотрудников</w:t>
      </w:r>
      <w:r w:rsidR="007B1BE2">
        <w:rPr>
          <w:sz w:val="28"/>
          <w:szCs w:val="28"/>
        </w:rPr>
        <w:t xml:space="preserve"> (работников)</w:t>
      </w:r>
      <w:r w:rsidR="00E0252F">
        <w:rPr>
          <w:sz w:val="28"/>
          <w:szCs w:val="28"/>
        </w:rPr>
        <w:t xml:space="preserve"> </w:t>
      </w:r>
      <w:r w:rsidR="00E0252F" w:rsidRPr="00E0252F">
        <w:rPr>
          <w:sz w:val="28"/>
          <w:szCs w:val="28"/>
        </w:rPr>
        <w:t xml:space="preserve">Министерства экономического развития </w:t>
      </w:r>
      <w:r w:rsidR="00E0252F">
        <w:rPr>
          <w:sz w:val="28"/>
          <w:szCs w:val="28"/>
        </w:rPr>
        <w:br/>
      </w:r>
      <w:r w:rsidR="00E0252F" w:rsidRPr="00E0252F">
        <w:rPr>
          <w:sz w:val="28"/>
          <w:szCs w:val="28"/>
        </w:rPr>
        <w:t>Приднестровской Молдавской Республики</w:t>
      </w:r>
    </w:p>
    <w:p w14:paraId="773BAC12" w14:textId="77777777" w:rsidR="00E0252F" w:rsidRDefault="00E0252F" w:rsidP="001A0F0B">
      <w:pPr>
        <w:jc w:val="center"/>
        <w:rPr>
          <w:sz w:val="28"/>
          <w:szCs w:val="28"/>
        </w:rPr>
      </w:pPr>
    </w:p>
    <w:p w14:paraId="47453077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44612943" w14:textId="7F51A8ED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E0252F" w:rsidRPr="00E0252F">
        <w:rPr>
          <w:color w:val="000000"/>
          <w:sz w:val="28"/>
          <w:szCs w:val="28"/>
        </w:rPr>
        <w:t>25-летием со дня образования Министерства экономического развития Приднестровской Молдавской Республики</w:t>
      </w:r>
      <w:r w:rsidR="00F11BDF">
        <w:rPr>
          <w:color w:val="000000"/>
          <w:sz w:val="28"/>
          <w:szCs w:val="28"/>
        </w:rPr>
        <w:t xml:space="preserve"> </w:t>
      </w:r>
    </w:p>
    <w:p w14:paraId="5E78B59F" w14:textId="3073F051" w:rsidR="001C5EC9" w:rsidRDefault="00D40618" w:rsidP="00D406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F11BD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11BD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F11BD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11BD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11BD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F11BD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11BD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11BD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F11BD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C5EC9">
        <w:rPr>
          <w:sz w:val="28"/>
          <w:szCs w:val="28"/>
        </w:rPr>
        <w:t>ю:</w:t>
      </w:r>
    </w:p>
    <w:p w14:paraId="57DC7D23" w14:textId="77777777" w:rsidR="00EF503A" w:rsidRDefault="00EF503A" w:rsidP="001C5EC9">
      <w:pPr>
        <w:jc w:val="both"/>
        <w:rPr>
          <w:sz w:val="28"/>
          <w:szCs w:val="28"/>
        </w:rPr>
      </w:pPr>
    </w:p>
    <w:p w14:paraId="40B98287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27D15494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24A67BF2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14:paraId="21EDC603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14:paraId="211ABA2E" w14:textId="77777777" w:rsidTr="009B2D62">
        <w:tc>
          <w:tcPr>
            <w:tcW w:w="4644" w:type="dxa"/>
          </w:tcPr>
          <w:p w14:paraId="39D2256D" w14:textId="77777777" w:rsidR="004712B2" w:rsidRPr="00521AA4" w:rsidRDefault="00F34864" w:rsidP="00890B2E">
            <w:pPr>
              <w:rPr>
                <w:sz w:val="28"/>
                <w:szCs w:val="28"/>
              </w:rPr>
            </w:pPr>
            <w:r w:rsidRPr="00F34864">
              <w:rPr>
                <w:sz w:val="28"/>
                <w:szCs w:val="28"/>
              </w:rPr>
              <w:t>Глушко Сергея Петровича</w:t>
            </w:r>
          </w:p>
        </w:tc>
        <w:tc>
          <w:tcPr>
            <w:tcW w:w="426" w:type="dxa"/>
          </w:tcPr>
          <w:p w14:paraId="4DF29340" w14:textId="77777777" w:rsidR="004712B2" w:rsidRPr="00521AA4" w:rsidRDefault="00890B2E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E07D11E" w14:textId="77777777" w:rsidR="00D90270" w:rsidRDefault="00F34864" w:rsidP="00737820">
            <w:pPr>
              <w:rPr>
                <w:sz w:val="28"/>
                <w:szCs w:val="28"/>
              </w:rPr>
            </w:pPr>
            <w:r w:rsidRPr="00F34864">
              <w:rPr>
                <w:sz w:val="28"/>
                <w:szCs w:val="28"/>
              </w:rPr>
              <w:t xml:space="preserve">заместителя начальника Управления контроля государственных закупок </w:t>
            </w:r>
            <w:r w:rsidR="00890B2E" w:rsidRPr="00F34864">
              <w:rPr>
                <w:sz w:val="28"/>
                <w:szCs w:val="28"/>
              </w:rPr>
              <w:t xml:space="preserve">Государственной </w:t>
            </w:r>
            <w:r w:rsidRPr="00F34864">
              <w:rPr>
                <w:sz w:val="28"/>
                <w:szCs w:val="28"/>
              </w:rPr>
              <w:t xml:space="preserve">службы цен </w:t>
            </w:r>
            <w:r w:rsidR="00890B2E">
              <w:rPr>
                <w:sz w:val="28"/>
                <w:szCs w:val="28"/>
              </w:rPr>
              <w:br/>
            </w:r>
            <w:r w:rsidRPr="00F34864">
              <w:rPr>
                <w:sz w:val="28"/>
                <w:szCs w:val="28"/>
              </w:rPr>
              <w:t>и антимонопольной деятельности</w:t>
            </w:r>
            <w:r w:rsidR="00890B2E">
              <w:rPr>
                <w:sz w:val="28"/>
                <w:szCs w:val="28"/>
              </w:rPr>
              <w:t>,</w:t>
            </w:r>
          </w:p>
          <w:p w14:paraId="3CEE680E" w14:textId="77777777" w:rsidR="00890B2E" w:rsidRPr="00521AA4" w:rsidRDefault="00890B2E" w:rsidP="00737820">
            <w:pPr>
              <w:rPr>
                <w:sz w:val="28"/>
                <w:szCs w:val="28"/>
              </w:rPr>
            </w:pPr>
          </w:p>
        </w:tc>
      </w:tr>
      <w:tr w:rsidR="004712B2" w:rsidRPr="00521AA4" w14:paraId="3233DB7F" w14:textId="77777777" w:rsidTr="009B2D62">
        <w:tc>
          <w:tcPr>
            <w:tcW w:w="4644" w:type="dxa"/>
          </w:tcPr>
          <w:p w14:paraId="19652911" w14:textId="77777777" w:rsidR="004712B2" w:rsidRPr="00521AA4" w:rsidRDefault="00890B2E" w:rsidP="00890B2E">
            <w:pPr>
              <w:rPr>
                <w:sz w:val="28"/>
                <w:szCs w:val="28"/>
              </w:rPr>
            </w:pPr>
            <w:r w:rsidRPr="00890B2E">
              <w:rPr>
                <w:sz w:val="28"/>
                <w:szCs w:val="28"/>
              </w:rPr>
              <w:t>Маслову Татьяну Леонидовну</w:t>
            </w:r>
          </w:p>
        </w:tc>
        <w:tc>
          <w:tcPr>
            <w:tcW w:w="426" w:type="dxa"/>
          </w:tcPr>
          <w:p w14:paraId="58E5270C" w14:textId="77777777" w:rsidR="004712B2" w:rsidRPr="00521AA4" w:rsidRDefault="00890B2E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A17E833" w14:textId="77777777" w:rsidR="004712B2" w:rsidRPr="00521AA4" w:rsidRDefault="00890B2E" w:rsidP="00737820">
            <w:pPr>
              <w:rPr>
                <w:sz w:val="28"/>
                <w:szCs w:val="28"/>
              </w:rPr>
            </w:pPr>
            <w:r w:rsidRPr="00890B2E">
              <w:rPr>
                <w:sz w:val="28"/>
                <w:szCs w:val="28"/>
              </w:rPr>
              <w:t xml:space="preserve">главного специалиста Управления дорожного хозяйства Департамента строительства, архитектуры </w:t>
            </w:r>
            <w:r>
              <w:rPr>
                <w:sz w:val="28"/>
                <w:szCs w:val="28"/>
              </w:rPr>
              <w:br/>
            </w:r>
            <w:r w:rsidRPr="00890B2E">
              <w:rPr>
                <w:sz w:val="28"/>
                <w:szCs w:val="28"/>
              </w:rPr>
              <w:t>и дорожного хозяйства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0A78715B" w14:textId="77777777" w:rsidR="00D75090" w:rsidRPr="00521AA4" w:rsidRDefault="00D75090" w:rsidP="00CC7258">
      <w:pPr>
        <w:rPr>
          <w:sz w:val="28"/>
          <w:szCs w:val="28"/>
        </w:rPr>
      </w:pPr>
    </w:p>
    <w:p w14:paraId="49A157D8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14:paraId="4DB3E49E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CD4672" w:rsidRPr="00521AA4" w14:paraId="5EFCF887" w14:textId="77777777" w:rsidTr="009B2D62">
        <w:tc>
          <w:tcPr>
            <w:tcW w:w="4644" w:type="dxa"/>
          </w:tcPr>
          <w:p w14:paraId="09565180" w14:textId="77777777" w:rsidR="00CD4672" w:rsidRPr="00521AA4" w:rsidRDefault="00CD4672" w:rsidP="007A5739">
            <w:pPr>
              <w:rPr>
                <w:sz w:val="28"/>
                <w:szCs w:val="28"/>
              </w:rPr>
            </w:pPr>
            <w:r w:rsidRPr="007A5739">
              <w:rPr>
                <w:sz w:val="28"/>
                <w:szCs w:val="28"/>
              </w:rPr>
              <w:lastRenderedPageBreak/>
              <w:t>Гургурову Наталью Васильевну</w:t>
            </w:r>
          </w:p>
        </w:tc>
        <w:tc>
          <w:tcPr>
            <w:tcW w:w="426" w:type="dxa"/>
          </w:tcPr>
          <w:p w14:paraId="4F8155A5" w14:textId="77777777" w:rsidR="00CD4672" w:rsidRPr="00521AA4" w:rsidRDefault="00CD4672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FBF72FC" w14:textId="77777777" w:rsidR="00CD4672" w:rsidRDefault="00CD4672" w:rsidP="00CC7258">
            <w:pPr>
              <w:rPr>
                <w:sz w:val="28"/>
                <w:szCs w:val="28"/>
              </w:rPr>
            </w:pPr>
            <w:r w:rsidRPr="007A5739">
              <w:rPr>
                <w:sz w:val="28"/>
                <w:szCs w:val="28"/>
              </w:rPr>
              <w:t xml:space="preserve">главного специалиста Управления </w:t>
            </w:r>
            <w:r>
              <w:rPr>
                <w:sz w:val="28"/>
                <w:szCs w:val="28"/>
              </w:rPr>
              <w:br/>
            </w:r>
            <w:r w:rsidRPr="007A5739">
              <w:rPr>
                <w:sz w:val="28"/>
                <w:szCs w:val="28"/>
              </w:rPr>
              <w:t xml:space="preserve">по вопросам имущества </w:t>
            </w:r>
            <w:r>
              <w:rPr>
                <w:sz w:val="28"/>
                <w:szCs w:val="28"/>
              </w:rPr>
              <w:br/>
            </w:r>
            <w:r w:rsidRPr="007A5739">
              <w:rPr>
                <w:sz w:val="28"/>
                <w:szCs w:val="28"/>
              </w:rPr>
              <w:t>и приватизации Департамента имущественных отношений</w:t>
            </w:r>
            <w:r>
              <w:rPr>
                <w:sz w:val="28"/>
                <w:szCs w:val="28"/>
              </w:rPr>
              <w:t>,</w:t>
            </w:r>
          </w:p>
          <w:p w14:paraId="5EAAF16E" w14:textId="77777777" w:rsidR="00CD4672" w:rsidRPr="00521AA4" w:rsidRDefault="00CD4672" w:rsidP="00CC7258">
            <w:pPr>
              <w:rPr>
                <w:sz w:val="28"/>
                <w:szCs w:val="28"/>
              </w:rPr>
            </w:pPr>
          </w:p>
        </w:tc>
      </w:tr>
      <w:tr w:rsidR="00CD4672" w:rsidRPr="00521AA4" w14:paraId="3C3643A8" w14:textId="77777777" w:rsidTr="009B2D62">
        <w:tc>
          <w:tcPr>
            <w:tcW w:w="4644" w:type="dxa"/>
          </w:tcPr>
          <w:p w14:paraId="29D73EA4" w14:textId="77777777" w:rsidR="00CD4672" w:rsidRPr="00521AA4" w:rsidRDefault="00CD4672" w:rsidP="007A5739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ындю Елену Васильевну</w:t>
            </w:r>
          </w:p>
        </w:tc>
        <w:tc>
          <w:tcPr>
            <w:tcW w:w="426" w:type="dxa"/>
          </w:tcPr>
          <w:p w14:paraId="418AED20" w14:textId="77777777" w:rsidR="00CD4672" w:rsidRPr="00521AA4" w:rsidRDefault="00CD4672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9B7AC69" w14:textId="77777777" w:rsidR="00CD4672" w:rsidRDefault="00CD4672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A5739">
              <w:rPr>
                <w:rStyle w:val="2"/>
                <w:rFonts w:eastAsia="Arial Unicode MS"/>
                <w:sz w:val="28"/>
                <w:szCs w:val="28"/>
              </w:rPr>
              <w:t xml:space="preserve">заместителя начальника Отдела документационного учет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7A5739">
              <w:rPr>
                <w:rStyle w:val="2"/>
                <w:rFonts w:eastAsia="Arial Unicode MS"/>
                <w:sz w:val="28"/>
                <w:szCs w:val="28"/>
              </w:rPr>
              <w:t xml:space="preserve">по режимно-секретному делопроизводству Управления правового обеспечени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7A5739">
              <w:rPr>
                <w:rStyle w:val="2"/>
                <w:rFonts w:eastAsia="Arial Unicode MS"/>
                <w:sz w:val="28"/>
                <w:szCs w:val="28"/>
              </w:rPr>
              <w:t>и документационного учет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665DEC11" w14:textId="77777777" w:rsidR="00CD4672" w:rsidRPr="00521AA4" w:rsidRDefault="00CD4672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CD4672" w:rsidRPr="00521AA4" w14:paraId="7A8A9B91" w14:textId="77777777" w:rsidTr="009B2D62">
        <w:tc>
          <w:tcPr>
            <w:tcW w:w="4644" w:type="dxa"/>
          </w:tcPr>
          <w:p w14:paraId="08CE6B10" w14:textId="77777777" w:rsidR="00CD4672" w:rsidRDefault="00CD4672" w:rsidP="007A573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A5739">
              <w:rPr>
                <w:rStyle w:val="2"/>
                <w:rFonts w:eastAsia="Arial Unicode MS"/>
                <w:sz w:val="28"/>
                <w:szCs w:val="28"/>
              </w:rPr>
              <w:t>Жолумскую Татьяну Сергеевну</w:t>
            </w:r>
          </w:p>
        </w:tc>
        <w:tc>
          <w:tcPr>
            <w:tcW w:w="426" w:type="dxa"/>
          </w:tcPr>
          <w:p w14:paraId="71EDEEEB" w14:textId="77777777" w:rsidR="00CD4672" w:rsidRDefault="00CD4672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FF3B0B8" w14:textId="77777777" w:rsidR="00CD4672" w:rsidRDefault="00CD4672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A5739">
              <w:rPr>
                <w:rStyle w:val="2"/>
                <w:rFonts w:eastAsia="Arial Unicode MS"/>
                <w:sz w:val="28"/>
                <w:szCs w:val="28"/>
              </w:rPr>
              <w:t>заместителя начальника Управления налоговой политики и методологии бухгалтерского учета по методологии Государственной службы макроэкономики и налоговой полит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52CF6CB7" w14:textId="77777777" w:rsidR="00CD4672" w:rsidRPr="007A5739" w:rsidRDefault="00CD4672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CD4672" w:rsidRPr="00521AA4" w14:paraId="3EF13698" w14:textId="77777777" w:rsidTr="009B2D62">
        <w:tc>
          <w:tcPr>
            <w:tcW w:w="4644" w:type="dxa"/>
          </w:tcPr>
          <w:p w14:paraId="327F09E1" w14:textId="77777777" w:rsidR="00CD4672" w:rsidRPr="007A5739" w:rsidRDefault="00CD4672" w:rsidP="009D061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D0610">
              <w:rPr>
                <w:rStyle w:val="2"/>
                <w:rFonts w:eastAsia="Arial Unicode MS"/>
                <w:sz w:val="28"/>
                <w:szCs w:val="28"/>
              </w:rPr>
              <w:t>Лунгу Дмитрия Ильича</w:t>
            </w:r>
          </w:p>
        </w:tc>
        <w:tc>
          <w:tcPr>
            <w:tcW w:w="426" w:type="dxa"/>
          </w:tcPr>
          <w:p w14:paraId="4EAACE7C" w14:textId="77777777" w:rsidR="00CD4672" w:rsidRDefault="00CD4672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9C04B69" w14:textId="77777777" w:rsidR="00CD4672" w:rsidRDefault="00CD4672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D0610">
              <w:rPr>
                <w:rStyle w:val="2"/>
                <w:rFonts w:eastAsia="Arial Unicode MS"/>
                <w:sz w:val="28"/>
                <w:szCs w:val="28"/>
              </w:rPr>
              <w:t>начальника Управления транспорт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31199EE3" w14:textId="77777777" w:rsidR="00CD4672" w:rsidRPr="007A5739" w:rsidRDefault="00CD4672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CD4672" w:rsidRPr="00521AA4" w14:paraId="4ACBA556" w14:textId="77777777" w:rsidTr="009B2D62">
        <w:tc>
          <w:tcPr>
            <w:tcW w:w="4644" w:type="dxa"/>
          </w:tcPr>
          <w:p w14:paraId="46C82DAD" w14:textId="77777777" w:rsidR="00CD4672" w:rsidRPr="009D0610" w:rsidRDefault="00CD4672" w:rsidP="009D061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D0610">
              <w:rPr>
                <w:rStyle w:val="2"/>
                <w:rFonts w:eastAsia="Arial Unicode MS"/>
                <w:sz w:val="28"/>
                <w:szCs w:val="28"/>
              </w:rPr>
              <w:t>Мунтян Ларису Спиридоновну</w:t>
            </w:r>
          </w:p>
        </w:tc>
        <w:tc>
          <w:tcPr>
            <w:tcW w:w="426" w:type="dxa"/>
          </w:tcPr>
          <w:p w14:paraId="088D1221" w14:textId="77777777" w:rsidR="00CD4672" w:rsidRDefault="00CD4672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6FD2C05" w14:textId="77777777" w:rsidR="00CD4672" w:rsidRDefault="00CD4672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D0610">
              <w:rPr>
                <w:rStyle w:val="2"/>
                <w:rFonts w:eastAsia="Arial Unicode MS"/>
                <w:sz w:val="28"/>
                <w:szCs w:val="28"/>
              </w:rPr>
              <w:t>начальника Управления аналитики, финансового и инвестиционного мониторинга Департамента имущественных отношений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598E7FDA" w14:textId="77777777" w:rsidR="00CD4672" w:rsidRPr="009D0610" w:rsidRDefault="00CD4672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CD4672" w:rsidRPr="00521AA4" w14:paraId="1035DF4E" w14:textId="77777777" w:rsidTr="009B2D62">
        <w:tc>
          <w:tcPr>
            <w:tcW w:w="4644" w:type="dxa"/>
          </w:tcPr>
          <w:p w14:paraId="0192B79A" w14:textId="77777777" w:rsidR="00CD4672" w:rsidRPr="009D0610" w:rsidRDefault="00CD4672" w:rsidP="009D061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D0610">
              <w:rPr>
                <w:rStyle w:val="2"/>
                <w:rFonts w:eastAsia="Arial Unicode MS"/>
                <w:sz w:val="28"/>
                <w:szCs w:val="28"/>
              </w:rPr>
              <w:t>Хоницкую Ольгу Алексеевну</w:t>
            </w:r>
          </w:p>
        </w:tc>
        <w:tc>
          <w:tcPr>
            <w:tcW w:w="426" w:type="dxa"/>
          </w:tcPr>
          <w:p w14:paraId="749A3CE0" w14:textId="77777777" w:rsidR="00CD4672" w:rsidRDefault="00CD4672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C1E447A" w14:textId="77777777" w:rsidR="00CD4672" w:rsidRPr="009D0610" w:rsidRDefault="00CD4672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D0610">
              <w:rPr>
                <w:rStyle w:val="2"/>
                <w:rFonts w:eastAsia="Arial Unicode MS"/>
                <w:sz w:val="28"/>
                <w:szCs w:val="28"/>
              </w:rPr>
              <w:t>заместителя начальника Управления предпринимательской деятельности Государственной службы экономической активности</w:t>
            </w:r>
            <w:r>
              <w:rPr>
                <w:rStyle w:val="2"/>
                <w:rFonts w:eastAsia="Arial Unicode MS"/>
                <w:sz w:val="28"/>
                <w:szCs w:val="28"/>
              </w:rPr>
              <w:t>;</w:t>
            </w:r>
          </w:p>
        </w:tc>
      </w:tr>
    </w:tbl>
    <w:p w14:paraId="7DC464C9" w14:textId="77777777" w:rsidR="00F863B8" w:rsidRDefault="00F863B8" w:rsidP="009B2D62">
      <w:pPr>
        <w:jc w:val="center"/>
        <w:rPr>
          <w:sz w:val="28"/>
          <w:szCs w:val="28"/>
        </w:rPr>
      </w:pPr>
    </w:p>
    <w:p w14:paraId="725B6EB9" w14:textId="77777777" w:rsidR="007A5739" w:rsidRPr="00521AA4" w:rsidRDefault="007A5739" w:rsidP="00EE47B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>медалью «</w:t>
      </w:r>
      <w:r w:rsidR="00EE47B9" w:rsidRPr="00EE47B9">
        <w:rPr>
          <w:sz w:val="28"/>
          <w:szCs w:val="28"/>
        </w:rPr>
        <w:t>За безупречную службу» II степени</w:t>
      </w:r>
      <w:r w:rsidRPr="00521AA4">
        <w:rPr>
          <w:sz w:val="28"/>
          <w:szCs w:val="28"/>
        </w:rPr>
        <w:t>:</w:t>
      </w:r>
    </w:p>
    <w:p w14:paraId="38B3AB37" w14:textId="77777777" w:rsidR="007A5739" w:rsidRPr="00521AA4" w:rsidRDefault="007A5739" w:rsidP="007A5739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D251C3" w:rsidRPr="00521AA4" w14:paraId="6326A9D1" w14:textId="77777777" w:rsidTr="009D593F">
        <w:tc>
          <w:tcPr>
            <w:tcW w:w="4644" w:type="dxa"/>
          </w:tcPr>
          <w:p w14:paraId="5FBC2822" w14:textId="77777777" w:rsidR="00D251C3" w:rsidRPr="00521AA4" w:rsidRDefault="00D251C3" w:rsidP="00FC1217">
            <w:pPr>
              <w:rPr>
                <w:sz w:val="28"/>
                <w:szCs w:val="28"/>
              </w:rPr>
            </w:pPr>
            <w:r w:rsidRPr="00FC1217">
              <w:rPr>
                <w:sz w:val="28"/>
                <w:szCs w:val="28"/>
              </w:rPr>
              <w:t>Глушкову Марию Николаевну</w:t>
            </w:r>
          </w:p>
        </w:tc>
        <w:tc>
          <w:tcPr>
            <w:tcW w:w="426" w:type="dxa"/>
          </w:tcPr>
          <w:p w14:paraId="505C814F" w14:textId="77777777" w:rsidR="00D251C3" w:rsidRPr="00FC1217" w:rsidRDefault="00D251C3" w:rsidP="009D59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819" w:type="dxa"/>
          </w:tcPr>
          <w:p w14:paraId="07D98F31" w14:textId="77777777" w:rsidR="00D251C3" w:rsidRDefault="00D251C3" w:rsidP="009D593F">
            <w:pPr>
              <w:rPr>
                <w:sz w:val="28"/>
                <w:szCs w:val="28"/>
              </w:rPr>
            </w:pPr>
            <w:r w:rsidRPr="00FC1217">
              <w:rPr>
                <w:sz w:val="28"/>
                <w:szCs w:val="28"/>
              </w:rPr>
              <w:t>заместителя министра экономического развития Приднестровской Молдавской Республики по макроэкономике</w:t>
            </w:r>
            <w:r>
              <w:rPr>
                <w:sz w:val="28"/>
                <w:szCs w:val="28"/>
              </w:rPr>
              <w:t>,</w:t>
            </w:r>
          </w:p>
          <w:p w14:paraId="4056F5F6" w14:textId="77777777" w:rsidR="00D251C3" w:rsidRPr="00FC1217" w:rsidRDefault="00D251C3" w:rsidP="009D593F">
            <w:pPr>
              <w:rPr>
                <w:sz w:val="28"/>
                <w:szCs w:val="28"/>
              </w:rPr>
            </w:pPr>
          </w:p>
        </w:tc>
      </w:tr>
      <w:tr w:rsidR="00D251C3" w:rsidRPr="00521AA4" w14:paraId="478C7E1F" w14:textId="77777777" w:rsidTr="009D593F">
        <w:tc>
          <w:tcPr>
            <w:tcW w:w="4644" w:type="dxa"/>
          </w:tcPr>
          <w:p w14:paraId="5D4DB3C1" w14:textId="77777777" w:rsidR="00D251C3" w:rsidRPr="00521AA4" w:rsidRDefault="00D251C3" w:rsidP="000A38B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A38B3">
              <w:rPr>
                <w:rStyle w:val="2"/>
                <w:rFonts w:eastAsia="Arial Unicode MS"/>
                <w:sz w:val="28"/>
                <w:szCs w:val="28"/>
              </w:rPr>
              <w:t>Коваль Элеонору Жоржевну</w:t>
            </w:r>
          </w:p>
        </w:tc>
        <w:tc>
          <w:tcPr>
            <w:tcW w:w="426" w:type="dxa"/>
          </w:tcPr>
          <w:p w14:paraId="08F5E47C" w14:textId="77777777" w:rsidR="00D251C3" w:rsidRPr="00521AA4" w:rsidRDefault="00D251C3" w:rsidP="009D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8E55E6C" w14:textId="77777777" w:rsidR="00692576" w:rsidRDefault="00D251C3" w:rsidP="00B64CA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A38B3">
              <w:rPr>
                <w:rStyle w:val="2"/>
                <w:rFonts w:eastAsia="Arial Unicode MS"/>
                <w:sz w:val="28"/>
                <w:szCs w:val="28"/>
              </w:rPr>
              <w:t xml:space="preserve">главного специалиста Отдела статистики труда, демографии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0A38B3">
              <w:rPr>
                <w:rStyle w:val="2"/>
                <w:rFonts w:eastAsia="Arial Unicode MS"/>
                <w:sz w:val="28"/>
                <w:szCs w:val="28"/>
              </w:rPr>
              <w:t>и социальной статистики Государственной службы статист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4277C48B" w14:textId="77777777" w:rsidR="00D40618" w:rsidRDefault="00D40618" w:rsidP="00B64CA4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  <w:p w14:paraId="5C4B15B4" w14:textId="77777777" w:rsidR="009A2710" w:rsidRPr="00521AA4" w:rsidRDefault="009A2710" w:rsidP="00B64CA4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251C3" w:rsidRPr="00521AA4" w14:paraId="7DDCAD09" w14:textId="77777777" w:rsidTr="009D593F">
        <w:tc>
          <w:tcPr>
            <w:tcW w:w="4644" w:type="dxa"/>
          </w:tcPr>
          <w:p w14:paraId="73CF3C08" w14:textId="77777777" w:rsidR="00D251C3" w:rsidRPr="000A38B3" w:rsidRDefault="00D251C3" w:rsidP="006E03E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A38B3">
              <w:rPr>
                <w:rStyle w:val="2"/>
                <w:rFonts w:eastAsia="Arial Unicode MS"/>
                <w:sz w:val="28"/>
                <w:szCs w:val="28"/>
              </w:rPr>
              <w:lastRenderedPageBreak/>
              <w:t>Козловских Наталью Андреевну</w:t>
            </w:r>
          </w:p>
        </w:tc>
        <w:tc>
          <w:tcPr>
            <w:tcW w:w="426" w:type="dxa"/>
          </w:tcPr>
          <w:p w14:paraId="703EF7C3" w14:textId="77777777" w:rsidR="00D251C3" w:rsidRDefault="00D251C3" w:rsidP="009D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AB3F398" w14:textId="77777777" w:rsidR="00D251C3" w:rsidRDefault="00D251C3" w:rsidP="009D593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A38B3">
              <w:rPr>
                <w:rStyle w:val="2"/>
                <w:rFonts w:eastAsia="Arial Unicode MS"/>
                <w:sz w:val="28"/>
                <w:szCs w:val="28"/>
              </w:rPr>
              <w:t>начальника Отдела статистики труда, демографии и социальной статистики Государственной службы статист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2494DC85" w14:textId="77777777" w:rsidR="00D251C3" w:rsidRPr="000A38B3" w:rsidRDefault="00D251C3" w:rsidP="009D593F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251C3" w:rsidRPr="00521AA4" w14:paraId="37859A21" w14:textId="77777777" w:rsidTr="009D593F">
        <w:tc>
          <w:tcPr>
            <w:tcW w:w="4644" w:type="dxa"/>
          </w:tcPr>
          <w:p w14:paraId="15E7207E" w14:textId="77777777" w:rsidR="00D251C3" w:rsidRPr="000A38B3" w:rsidRDefault="00D251C3" w:rsidP="006E03E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E03E2">
              <w:rPr>
                <w:rStyle w:val="2"/>
                <w:rFonts w:eastAsia="Arial Unicode MS"/>
                <w:sz w:val="28"/>
                <w:szCs w:val="28"/>
              </w:rPr>
              <w:t>Куликову Татьяну Андреевну</w:t>
            </w:r>
          </w:p>
        </w:tc>
        <w:tc>
          <w:tcPr>
            <w:tcW w:w="426" w:type="dxa"/>
          </w:tcPr>
          <w:p w14:paraId="5ED63CBE" w14:textId="77777777" w:rsidR="00D251C3" w:rsidRDefault="00D251C3" w:rsidP="009D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BE51CFD" w14:textId="77777777" w:rsidR="00D251C3" w:rsidRDefault="00D251C3" w:rsidP="009D593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E03E2">
              <w:rPr>
                <w:rStyle w:val="2"/>
                <w:rFonts w:eastAsia="Arial Unicode MS"/>
                <w:sz w:val="28"/>
                <w:szCs w:val="28"/>
              </w:rPr>
              <w:t>начальника Григориопольского районного управления статист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7F95F930" w14:textId="77777777" w:rsidR="00D251C3" w:rsidRPr="000A38B3" w:rsidRDefault="00D251C3" w:rsidP="009D593F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251C3" w:rsidRPr="00521AA4" w14:paraId="173A0576" w14:textId="77777777" w:rsidTr="009D593F">
        <w:tc>
          <w:tcPr>
            <w:tcW w:w="4644" w:type="dxa"/>
          </w:tcPr>
          <w:p w14:paraId="1B76A8DA" w14:textId="77777777" w:rsidR="00D251C3" w:rsidRPr="006E03E2" w:rsidRDefault="00D251C3" w:rsidP="006E03E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E03E2">
              <w:rPr>
                <w:rStyle w:val="2"/>
                <w:rFonts w:eastAsia="Arial Unicode MS"/>
                <w:sz w:val="28"/>
                <w:szCs w:val="28"/>
              </w:rPr>
              <w:t>Матреницкую Лилию Михайловну</w:t>
            </w:r>
          </w:p>
        </w:tc>
        <w:tc>
          <w:tcPr>
            <w:tcW w:w="426" w:type="dxa"/>
          </w:tcPr>
          <w:p w14:paraId="323863E6" w14:textId="77777777" w:rsidR="00D251C3" w:rsidRDefault="00D251C3" w:rsidP="009D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85D4AF1" w14:textId="77777777" w:rsidR="00D251C3" w:rsidRDefault="00D251C3" w:rsidP="009D593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E03E2">
              <w:rPr>
                <w:rStyle w:val="2"/>
                <w:rFonts w:eastAsia="Arial Unicode MS"/>
                <w:sz w:val="28"/>
                <w:szCs w:val="28"/>
              </w:rPr>
              <w:t>начальника Тираспольского городского управления статист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6E10D7F7" w14:textId="77777777" w:rsidR="00D251C3" w:rsidRPr="006E03E2" w:rsidRDefault="00D251C3" w:rsidP="009D593F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251C3" w:rsidRPr="00521AA4" w14:paraId="21241773" w14:textId="77777777" w:rsidTr="009D593F">
        <w:tc>
          <w:tcPr>
            <w:tcW w:w="4644" w:type="dxa"/>
          </w:tcPr>
          <w:p w14:paraId="27F0348B" w14:textId="77777777" w:rsidR="00D251C3" w:rsidRPr="006E03E2" w:rsidRDefault="00D251C3" w:rsidP="006E03E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E03E2">
              <w:rPr>
                <w:rStyle w:val="2"/>
                <w:rFonts w:eastAsia="Arial Unicode MS"/>
                <w:sz w:val="28"/>
                <w:szCs w:val="28"/>
              </w:rPr>
              <w:t>Фролову Марину Леонидовну</w:t>
            </w:r>
          </w:p>
        </w:tc>
        <w:tc>
          <w:tcPr>
            <w:tcW w:w="426" w:type="dxa"/>
          </w:tcPr>
          <w:p w14:paraId="451C8692" w14:textId="77777777" w:rsidR="00D251C3" w:rsidRDefault="00D251C3" w:rsidP="009D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2637337" w14:textId="77777777" w:rsidR="00D251C3" w:rsidRDefault="00D251C3" w:rsidP="00D251C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E03E2">
              <w:rPr>
                <w:rStyle w:val="2"/>
                <w:rFonts w:eastAsia="Arial Unicode MS"/>
                <w:sz w:val="28"/>
                <w:szCs w:val="28"/>
              </w:rPr>
              <w:t xml:space="preserve">начальника Управления статистики </w:t>
            </w:r>
            <w:r w:rsidRPr="006E03E2">
              <w:rPr>
                <w:rStyle w:val="2"/>
                <w:rFonts w:eastAsia="Arial Unicode MS"/>
                <w:spacing w:val="-6"/>
                <w:sz w:val="28"/>
                <w:szCs w:val="28"/>
              </w:rPr>
              <w:t>торговли, малого предпринимательства</w:t>
            </w:r>
            <w:r w:rsidRPr="006E03E2">
              <w:rPr>
                <w:rStyle w:val="2"/>
                <w:rFonts w:eastAsia="Arial Unicode MS"/>
                <w:sz w:val="28"/>
                <w:szCs w:val="28"/>
              </w:rPr>
              <w:t xml:space="preserve">, услуг и </w:t>
            </w:r>
            <w:r>
              <w:rPr>
                <w:rStyle w:val="2"/>
                <w:rFonts w:eastAsia="Arial Unicode MS"/>
                <w:sz w:val="28"/>
                <w:szCs w:val="28"/>
              </w:rPr>
              <w:t>жилищно-коммунального хозяйства</w:t>
            </w:r>
            <w:r w:rsidRPr="006E03E2">
              <w:rPr>
                <w:rStyle w:val="2"/>
                <w:rFonts w:eastAsia="Arial Unicode MS"/>
                <w:sz w:val="28"/>
                <w:szCs w:val="28"/>
              </w:rPr>
              <w:t xml:space="preserve"> Государственной службы статист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6C47FF90" w14:textId="77777777" w:rsidR="00D251C3" w:rsidRPr="006E03E2" w:rsidRDefault="00D251C3" w:rsidP="00D251C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251C3" w:rsidRPr="00521AA4" w14:paraId="42200733" w14:textId="77777777" w:rsidTr="009D593F">
        <w:tc>
          <w:tcPr>
            <w:tcW w:w="4644" w:type="dxa"/>
          </w:tcPr>
          <w:p w14:paraId="00A44C0E" w14:textId="77777777" w:rsidR="00D251C3" w:rsidRPr="006E03E2" w:rsidRDefault="00D251C3" w:rsidP="00D251C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251C3">
              <w:rPr>
                <w:rStyle w:val="2"/>
                <w:rFonts w:eastAsia="Arial Unicode MS"/>
                <w:sz w:val="28"/>
                <w:szCs w:val="28"/>
              </w:rPr>
              <w:t>Шемякину Оксану Викторовну</w:t>
            </w:r>
          </w:p>
        </w:tc>
        <w:tc>
          <w:tcPr>
            <w:tcW w:w="426" w:type="dxa"/>
          </w:tcPr>
          <w:p w14:paraId="3A066E2F" w14:textId="77777777" w:rsidR="00D251C3" w:rsidRDefault="00D251C3" w:rsidP="009D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3BDC44A" w14:textId="77777777" w:rsidR="00D251C3" w:rsidRPr="006E03E2" w:rsidRDefault="00D251C3" w:rsidP="006E03E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251C3">
              <w:rPr>
                <w:rStyle w:val="2"/>
                <w:rFonts w:eastAsia="Arial Unicode MS"/>
                <w:sz w:val="28"/>
                <w:szCs w:val="28"/>
              </w:rPr>
              <w:t xml:space="preserve">главного специалиста Управления сводных статистических работ, национальных счетов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D251C3">
              <w:rPr>
                <w:rStyle w:val="2"/>
                <w:rFonts w:eastAsia="Arial Unicode MS"/>
                <w:sz w:val="28"/>
                <w:szCs w:val="28"/>
              </w:rPr>
              <w:t>и статистического регистра Государственной службы статист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;</w:t>
            </w:r>
          </w:p>
        </w:tc>
      </w:tr>
    </w:tbl>
    <w:p w14:paraId="61C111D5" w14:textId="77777777" w:rsidR="007A5739" w:rsidRDefault="007A5739" w:rsidP="009B2D62">
      <w:pPr>
        <w:jc w:val="center"/>
        <w:rPr>
          <w:sz w:val="28"/>
          <w:szCs w:val="28"/>
        </w:rPr>
      </w:pPr>
    </w:p>
    <w:p w14:paraId="46D5FE35" w14:textId="77777777" w:rsidR="007A5739" w:rsidRPr="00521AA4" w:rsidRDefault="00EE47B9" w:rsidP="007A573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>медалью «</w:t>
      </w:r>
      <w:r w:rsidRPr="00EE47B9">
        <w:rPr>
          <w:sz w:val="28"/>
          <w:szCs w:val="28"/>
        </w:rPr>
        <w:t>За безупречную службу» I</w:t>
      </w:r>
      <w:r>
        <w:rPr>
          <w:sz w:val="28"/>
          <w:szCs w:val="28"/>
          <w:lang w:val="en-US"/>
        </w:rPr>
        <w:t>I</w:t>
      </w:r>
      <w:r w:rsidRPr="00EE47B9">
        <w:rPr>
          <w:sz w:val="28"/>
          <w:szCs w:val="28"/>
        </w:rPr>
        <w:t>I степени</w:t>
      </w:r>
      <w:r w:rsidR="007A5739" w:rsidRPr="00521AA4">
        <w:rPr>
          <w:sz w:val="28"/>
          <w:szCs w:val="28"/>
        </w:rPr>
        <w:t>:</w:t>
      </w:r>
    </w:p>
    <w:p w14:paraId="1A860B53" w14:textId="77777777" w:rsidR="007A5739" w:rsidRPr="00521AA4" w:rsidRDefault="007A5739" w:rsidP="007A5739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692576" w:rsidRPr="00521AA4" w14:paraId="4F95486D" w14:textId="77777777" w:rsidTr="009D593F">
        <w:tc>
          <w:tcPr>
            <w:tcW w:w="4644" w:type="dxa"/>
          </w:tcPr>
          <w:p w14:paraId="236D415A" w14:textId="77777777" w:rsidR="00692576" w:rsidRPr="00521AA4" w:rsidRDefault="00692576" w:rsidP="00A41CAC">
            <w:pPr>
              <w:rPr>
                <w:sz w:val="28"/>
                <w:szCs w:val="28"/>
              </w:rPr>
            </w:pPr>
            <w:r w:rsidRPr="00A41CAC">
              <w:rPr>
                <w:sz w:val="28"/>
                <w:szCs w:val="28"/>
              </w:rPr>
              <w:t>Баланову Татьяну Васильевну</w:t>
            </w:r>
          </w:p>
        </w:tc>
        <w:tc>
          <w:tcPr>
            <w:tcW w:w="426" w:type="dxa"/>
          </w:tcPr>
          <w:p w14:paraId="3170D723" w14:textId="77777777" w:rsidR="00692576" w:rsidRPr="00521AA4" w:rsidRDefault="00692576" w:rsidP="009D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0FA3175" w14:textId="77777777" w:rsidR="00692576" w:rsidRDefault="00692576" w:rsidP="009D593F">
            <w:pPr>
              <w:rPr>
                <w:sz w:val="28"/>
                <w:szCs w:val="28"/>
              </w:rPr>
            </w:pPr>
            <w:r w:rsidRPr="00A41CAC">
              <w:rPr>
                <w:sz w:val="28"/>
                <w:szCs w:val="28"/>
              </w:rPr>
              <w:t>главного специалиста Каменского районного управления статистики</w:t>
            </w:r>
            <w:r>
              <w:rPr>
                <w:sz w:val="28"/>
                <w:szCs w:val="28"/>
              </w:rPr>
              <w:t>,</w:t>
            </w:r>
          </w:p>
          <w:p w14:paraId="294823E1" w14:textId="77777777" w:rsidR="00692576" w:rsidRPr="00521AA4" w:rsidRDefault="00692576" w:rsidP="009D593F">
            <w:pPr>
              <w:rPr>
                <w:sz w:val="28"/>
                <w:szCs w:val="28"/>
              </w:rPr>
            </w:pPr>
          </w:p>
        </w:tc>
      </w:tr>
      <w:tr w:rsidR="00692576" w:rsidRPr="00521AA4" w14:paraId="03A85036" w14:textId="77777777" w:rsidTr="009D593F">
        <w:tc>
          <w:tcPr>
            <w:tcW w:w="4644" w:type="dxa"/>
          </w:tcPr>
          <w:p w14:paraId="2D0867B3" w14:textId="77777777" w:rsidR="00692576" w:rsidRPr="00521AA4" w:rsidRDefault="00692576" w:rsidP="00A41CAC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Бойко Надежду Александровну</w:t>
            </w:r>
          </w:p>
        </w:tc>
        <w:tc>
          <w:tcPr>
            <w:tcW w:w="426" w:type="dxa"/>
          </w:tcPr>
          <w:p w14:paraId="367EF94C" w14:textId="77777777" w:rsidR="00692576" w:rsidRPr="00521AA4" w:rsidRDefault="00692576" w:rsidP="009D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02EA616" w14:textId="77777777" w:rsidR="00692576" w:rsidRDefault="00692576" w:rsidP="009D593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41CAC">
              <w:rPr>
                <w:rStyle w:val="2"/>
                <w:rFonts w:eastAsia="Arial Unicode MS"/>
                <w:sz w:val="28"/>
                <w:szCs w:val="28"/>
              </w:rPr>
              <w:t>главного специалиста Рыбницкого районного управления статист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58A66CC9" w14:textId="77777777" w:rsidR="00692576" w:rsidRPr="00521AA4" w:rsidRDefault="00692576" w:rsidP="009D593F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92576" w:rsidRPr="00521AA4" w14:paraId="26C8AD50" w14:textId="77777777" w:rsidTr="009D593F">
        <w:tc>
          <w:tcPr>
            <w:tcW w:w="4644" w:type="dxa"/>
          </w:tcPr>
          <w:p w14:paraId="6B19DE63" w14:textId="77777777" w:rsidR="00692576" w:rsidRDefault="00692576" w:rsidP="00A9486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41CAC">
              <w:rPr>
                <w:rStyle w:val="2"/>
                <w:rFonts w:eastAsia="Arial Unicode MS"/>
                <w:sz w:val="28"/>
                <w:szCs w:val="28"/>
              </w:rPr>
              <w:t>Кисель Любовь Дмитриевну</w:t>
            </w:r>
          </w:p>
        </w:tc>
        <w:tc>
          <w:tcPr>
            <w:tcW w:w="426" w:type="dxa"/>
          </w:tcPr>
          <w:p w14:paraId="5A7573B3" w14:textId="77777777" w:rsidR="00692576" w:rsidRDefault="00692576" w:rsidP="009D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6E47E0E" w14:textId="77777777" w:rsidR="00692576" w:rsidRPr="00692576" w:rsidRDefault="00692576" w:rsidP="009D593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92576">
              <w:rPr>
                <w:rStyle w:val="2"/>
                <w:rFonts w:eastAsia="Arial Unicode MS"/>
                <w:sz w:val="28"/>
                <w:szCs w:val="28"/>
              </w:rPr>
              <w:t xml:space="preserve">главного специалиста Управления статистики торговли, малого предпринимательства, услуг </w:t>
            </w:r>
            <w:r w:rsidRPr="00692576">
              <w:rPr>
                <w:rStyle w:val="2"/>
                <w:rFonts w:eastAsia="Arial Unicode MS"/>
                <w:sz w:val="28"/>
                <w:szCs w:val="28"/>
              </w:rPr>
              <w:br/>
              <w:t>и жилищно-коммунального хозяйства Государственной службы статистики,</w:t>
            </w:r>
          </w:p>
          <w:p w14:paraId="66C4CBBB" w14:textId="77777777" w:rsidR="00692576" w:rsidRPr="00692576" w:rsidRDefault="00692576" w:rsidP="009D593F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92576" w:rsidRPr="00521AA4" w14:paraId="16097834" w14:textId="77777777" w:rsidTr="009D593F">
        <w:tc>
          <w:tcPr>
            <w:tcW w:w="4644" w:type="dxa"/>
          </w:tcPr>
          <w:p w14:paraId="7BAD8A82" w14:textId="77777777" w:rsidR="00692576" w:rsidRPr="00A41CAC" w:rsidRDefault="00692576" w:rsidP="00A9486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9486E">
              <w:rPr>
                <w:rStyle w:val="2"/>
                <w:rFonts w:eastAsia="Arial Unicode MS"/>
                <w:sz w:val="28"/>
                <w:szCs w:val="28"/>
              </w:rPr>
              <w:t>Коваленко Валентину Анатольевну</w:t>
            </w:r>
          </w:p>
        </w:tc>
        <w:tc>
          <w:tcPr>
            <w:tcW w:w="426" w:type="dxa"/>
          </w:tcPr>
          <w:p w14:paraId="4BA7A31F" w14:textId="77777777" w:rsidR="00692576" w:rsidRDefault="00692576" w:rsidP="009D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929CCE0" w14:textId="77777777" w:rsidR="00692576" w:rsidRPr="00692576" w:rsidRDefault="00692576" w:rsidP="009D593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92576">
              <w:rPr>
                <w:rStyle w:val="2"/>
                <w:rFonts w:eastAsia="Arial Unicode MS"/>
                <w:sz w:val="28"/>
                <w:szCs w:val="28"/>
              </w:rPr>
              <w:t>заместителя министра – начальника Государственной службы статистики,</w:t>
            </w:r>
          </w:p>
          <w:p w14:paraId="53A5ADCD" w14:textId="77777777" w:rsidR="00692576" w:rsidRPr="00B64CA4" w:rsidRDefault="00692576" w:rsidP="009D593F">
            <w:pPr>
              <w:rPr>
                <w:rStyle w:val="2"/>
                <w:rFonts w:eastAsia="Arial Unicode MS"/>
                <w:sz w:val="24"/>
                <w:szCs w:val="28"/>
              </w:rPr>
            </w:pPr>
          </w:p>
        </w:tc>
      </w:tr>
      <w:tr w:rsidR="00692576" w:rsidRPr="00521AA4" w14:paraId="13F801FA" w14:textId="77777777" w:rsidTr="009D593F">
        <w:tc>
          <w:tcPr>
            <w:tcW w:w="4644" w:type="dxa"/>
          </w:tcPr>
          <w:p w14:paraId="0455177F" w14:textId="77777777" w:rsidR="00692576" w:rsidRPr="00A9486E" w:rsidRDefault="00692576" w:rsidP="009C4F2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C4F21">
              <w:rPr>
                <w:rStyle w:val="2"/>
                <w:rFonts w:eastAsia="Arial Unicode MS"/>
                <w:sz w:val="28"/>
                <w:szCs w:val="28"/>
              </w:rPr>
              <w:t>Ко</w:t>
            </w:r>
            <w:r>
              <w:rPr>
                <w:rStyle w:val="2"/>
                <w:rFonts w:eastAsia="Arial Unicode MS"/>
                <w:sz w:val="28"/>
                <w:szCs w:val="28"/>
              </w:rPr>
              <w:t>саченко Валентину Ивановну</w:t>
            </w:r>
          </w:p>
        </w:tc>
        <w:tc>
          <w:tcPr>
            <w:tcW w:w="426" w:type="dxa"/>
          </w:tcPr>
          <w:p w14:paraId="4F7303E1" w14:textId="77777777" w:rsidR="00692576" w:rsidRDefault="00692576" w:rsidP="009D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A68B70B" w14:textId="77777777" w:rsidR="00692576" w:rsidRPr="00692576" w:rsidRDefault="00692576" w:rsidP="009D593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92576">
              <w:rPr>
                <w:rStyle w:val="2"/>
                <w:rFonts w:eastAsia="Arial Unicode MS"/>
                <w:sz w:val="28"/>
                <w:szCs w:val="28"/>
              </w:rPr>
              <w:t>главного специалиста Григориопольского районного управления статистики,</w:t>
            </w:r>
          </w:p>
          <w:p w14:paraId="6E42CE7A" w14:textId="77777777" w:rsidR="00692576" w:rsidRPr="00692576" w:rsidRDefault="00692576" w:rsidP="009D593F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92576" w:rsidRPr="00521AA4" w14:paraId="0F253CFE" w14:textId="77777777" w:rsidTr="009D593F">
        <w:tc>
          <w:tcPr>
            <w:tcW w:w="4644" w:type="dxa"/>
          </w:tcPr>
          <w:p w14:paraId="2C709DC7" w14:textId="77777777" w:rsidR="00692576" w:rsidRPr="009C4F21" w:rsidRDefault="00692576" w:rsidP="00E5154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51541">
              <w:rPr>
                <w:rStyle w:val="2"/>
                <w:rFonts w:eastAsia="Arial Unicode MS"/>
                <w:sz w:val="28"/>
                <w:szCs w:val="28"/>
              </w:rPr>
              <w:t>Курлата Николая Семеновича</w:t>
            </w:r>
          </w:p>
        </w:tc>
        <w:tc>
          <w:tcPr>
            <w:tcW w:w="426" w:type="dxa"/>
          </w:tcPr>
          <w:p w14:paraId="7761997B" w14:textId="77777777" w:rsidR="00692576" w:rsidRDefault="00692576" w:rsidP="009D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A125E9C" w14:textId="77777777" w:rsidR="00692576" w:rsidRDefault="00692576" w:rsidP="00B64CA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51541">
              <w:rPr>
                <w:rStyle w:val="2"/>
                <w:rFonts w:eastAsia="Arial Unicode MS"/>
                <w:sz w:val="28"/>
                <w:szCs w:val="28"/>
              </w:rPr>
              <w:t>водителя Финансово-хозяйственного управления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7649FABE" w14:textId="77777777" w:rsidR="007E3F86" w:rsidRPr="009C4F21" w:rsidRDefault="007E3F86" w:rsidP="00B64CA4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92576" w:rsidRPr="00521AA4" w14:paraId="6C4860FE" w14:textId="77777777" w:rsidTr="009D593F">
        <w:tc>
          <w:tcPr>
            <w:tcW w:w="4644" w:type="dxa"/>
          </w:tcPr>
          <w:p w14:paraId="22A19A64" w14:textId="77777777" w:rsidR="00692576" w:rsidRPr="00E51541" w:rsidRDefault="00692576" w:rsidP="00E5154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51541">
              <w:rPr>
                <w:rStyle w:val="2"/>
                <w:rFonts w:eastAsia="Arial Unicode MS"/>
                <w:sz w:val="28"/>
                <w:szCs w:val="28"/>
              </w:rPr>
              <w:lastRenderedPageBreak/>
              <w:t>Лобанову Наталью Юрьевну</w:t>
            </w:r>
          </w:p>
        </w:tc>
        <w:tc>
          <w:tcPr>
            <w:tcW w:w="426" w:type="dxa"/>
          </w:tcPr>
          <w:p w14:paraId="2CACB80F" w14:textId="77777777" w:rsidR="00692576" w:rsidRDefault="00692576" w:rsidP="009D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91DE718" w14:textId="77777777" w:rsidR="00692576" w:rsidRDefault="00692576" w:rsidP="009D593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51541">
              <w:rPr>
                <w:rStyle w:val="2"/>
                <w:rFonts w:eastAsia="Arial Unicode MS"/>
                <w:sz w:val="28"/>
                <w:szCs w:val="28"/>
              </w:rPr>
              <w:t>главного специалиста Тираспольского городского управления статист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0B378726" w14:textId="77777777" w:rsidR="00692576" w:rsidRPr="00E51541" w:rsidRDefault="00692576" w:rsidP="009D593F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92576" w:rsidRPr="00521AA4" w14:paraId="3CEC1727" w14:textId="77777777" w:rsidTr="009D593F">
        <w:tc>
          <w:tcPr>
            <w:tcW w:w="4644" w:type="dxa"/>
          </w:tcPr>
          <w:p w14:paraId="2FBDE636" w14:textId="77777777" w:rsidR="00692576" w:rsidRPr="00E51541" w:rsidRDefault="00692576" w:rsidP="00E5154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51541">
              <w:rPr>
                <w:rStyle w:val="2"/>
                <w:rFonts w:eastAsia="Arial Unicode MS"/>
                <w:sz w:val="28"/>
                <w:szCs w:val="28"/>
              </w:rPr>
              <w:t>Московчук Ольгу Викторовну</w:t>
            </w:r>
          </w:p>
        </w:tc>
        <w:tc>
          <w:tcPr>
            <w:tcW w:w="426" w:type="dxa"/>
          </w:tcPr>
          <w:p w14:paraId="23357BDD" w14:textId="77777777" w:rsidR="00692576" w:rsidRDefault="00692576" w:rsidP="009D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5DD8362" w14:textId="77777777" w:rsidR="00692576" w:rsidRDefault="00692576" w:rsidP="00E5154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51541">
              <w:rPr>
                <w:rStyle w:val="2"/>
                <w:rFonts w:eastAsia="Arial Unicode MS"/>
                <w:sz w:val="28"/>
                <w:szCs w:val="28"/>
              </w:rPr>
              <w:t>начальника Рыбницкого районного управления статист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2E0625FD" w14:textId="77777777" w:rsidR="00692576" w:rsidRPr="00E51541" w:rsidRDefault="00692576" w:rsidP="009D593F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92576" w:rsidRPr="00521AA4" w14:paraId="1F7CA5CA" w14:textId="77777777" w:rsidTr="009D593F">
        <w:tc>
          <w:tcPr>
            <w:tcW w:w="4644" w:type="dxa"/>
          </w:tcPr>
          <w:p w14:paraId="48410E81" w14:textId="77777777" w:rsidR="00692576" w:rsidRPr="00E51541" w:rsidRDefault="00692576" w:rsidP="008B736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B7364">
              <w:rPr>
                <w:rStyle w:val="2"/>
                <w:rFonts w:eastAsia="Arial Unicode MS"/>
                <w:sz w:val="28"/>
                <w:szCs w:val="28"/>
              </w:rPr>
              <w:t>Нанковскую Марину Петровну</w:t>
            </w:r>
          </w:p>
        </w:tc>
        <w:tc>
          <w:tcPr>
            <w:tcW w:w="426" w:type="dxa"/>
          </w:tcPr>
          <w:p w14:paraId="02D654D1" w14:textId="77777777" w:rsidR="00692576" w:rsidRDefault="00692576" w:rsidP="009D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3808341" w14:textId="77777777" w:rsidR="00692576" w:rsidRDefault="00692576" w:rsidP="00E5154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B7364">
              <w:rPr>
                <w:rStyle w:val="2"/>
                <w:rFonts w:eastAsia="Arial Unicode MS"/>
                <w:sz w:val="28"/>
                <w:szCs w:val="28"/>
              </w:rPr>
              <w:t xml:space="preserve">главного специалиста Управлени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8B7364">
              <w:rPr>
                <w:rStyle w:val="2"/>
                <w:rFonts w:eastAsia="Arial Unicode MS"/>
                <w:sz w:val="28"/>
                <w:szCs w:val="28"/>
              </w:rPr>
              <w:t xml:space="preserve">по вопросам имуществ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8B7364">
              <w:rPr>
                <w:rStyle w:val="2"/>
                <w:rFonts w:eastAsia="Arial Unicode MS"/>
                <w:sz w:val="28"/>
                <w:szCs w:val="28"/>
              </w:rPr>
              <w:t>и приватизации Департамента имущественных отношений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243850B3" w14:textId="77777777" w:rsidR="00692576" w:rsidRPr="00E51541" w:rsidRDefault="00692576" w:rsidP="00E51541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92576" w:rsidRPr="00521AA4" w14:paraId="40655759" w14:textId="77777777" w:rsidTr="009D593F">
        <w:tc>
          <w:tcPr>
            <w:tcW w:w="4644" w:type="dxa"/>
          </w:tcPr>
          <w:p w14:paraId="0BF10A28" w14:textId="77777777" w:rsidR="00692576" w:rsidRPr="008B7364" w:rsidRDefault="00692576" w:rsidP="0067575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7575A">
              <w:rPr>
                <w:rStyle w:val="2"/>
                <w:rFonts w:eastAsia="Arial Unicode MS"/>
                <w:sz w:val="28"/>
                <w:szCs w:val="28"/>
              </w:rPr>
              <w:t>Павленко Ирину Михайловну</w:t>
            </w:r>
          </w:p>
        </w:tc>
        <w:tc>
          <w:tcPr>
            <w:tcW w:w="426" w:type="dxa"/>
          </w:tcPr>
          <w:p w14:paraId="391F56DB" w14:textId="77777777" w:rsidR="00692576" w:rsidRDefault="00692576" w:rsidP="009D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253DD7D" w14:textId="77777777" w:rsidR="00692576" w:rsidRDefault="00692576" w:rsidP="00E5154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7575A">
              <w:rPr>
                <w:rStyle w:val="2"/>
                <w:rFonts w:eastAsia="Arial Unicode MS"/>
                <w:sz w:val="28"/>
                <w:szCs w:val="28"/>
              </w:rPr>
              <w:t>заместителя начальника Тираспольского городского управления статист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6664B44A" w14:textId="77777777" w:rsidR="00692576" w:rsidRPr="008B7364" w:rsidRDefault="00692576" w:rsidP="00E51541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92576" w:rsidRPr="00521AA4" w14:paraId="4CFEAC5B" w14:textId="77777777" w:rsidTr="009D593F">
        <w:tc>
          <w:tcPr>
            <w:tcW w:w="4644" w:type="dxa"/>
          </w:tcPr>
          <w:p w14:paraId="0AD4C15C" w14:textId="77777777" w:rsidR="00692576" w:rsidRPr="0067575A" w:rsidRDefault="00692576" w:rsidP="0067575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7575A">
              <w:rPr>
                <w:rStyle w:val="2"/>
                <w:rFonts w:eastAsia="Arial Unicode MS"/>
                <w:sz w:val="28"/>
                <w:szCs w:val="28"/>
              </w:rPr>
              <w:t>Погребнякову Оксану Ивановну</w:t>
            </w:r>
          </w:p>
        </w:tc>
        <w:tc>
          <w:tcPr>
            <w:tcW w:w="426" w:type="dxa"/>
          </w:tcPr>
          <w:p w14:paraId="1F0A999A" w14:textId="77777777" w:rsidR="00692576" w:rsidRDefault="00692576" w:rsidP="009D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4B35EBE" w14:textId="77777777" w:rsidR="00692576" w:rsidRDefault="00692576" w:rsidP="00E5154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7575A">
              <w:rPr>
                <w:rStyle w:val="2"/>
                <w:rFonts w:eastAsia="Arial Unicode MS"/>
                <w:sz w:val="28"/>
                <w:szCs w:val="28"/>
              </w:rPr>
              <w:t>уборщика служебных помещений Финансово-хозяйственного управления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204688E6" w14:textId="77777777" w:rsidR="00692576" w:rsidRPr="0067575A" w:rsidRDefault="00692576" w:rsidP="00E51541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92576" w:rsidRPr="00521AA4" w14:paraId="277849CA" w14:textId="77777777" w:rsidTr="009D593F">
        <w:tc>
          <w:tcPr>
            <w:tcW w:w="4644" w:type="dxa"/>
          </w:tcPr>
          <w:p w14:paraId="6126FFDD" w14:textId="77777777" w:rsidR="00692576" w:rsidRPr="0067575A" w:rsidRDefault="00692576" w:rsidP="0067575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7575A">
              <w:rPr>
                <w:rStyle w:val="2"/>
                <w:rFonts w:eastAsia="Arial Unicode MS"/>
                <w:sz w:val="28"/>
                <w:szCs w:val="28"/>
              </w:rPr>
              <w:t>Ратушняк Татьяну Дмитриевну</w:t>
            </w:r>
          </w:p>
        </w:tc>
        <w:tc>
          <w:tcPr>
            <w:tcW w:w="426" w:type="dxa"/>
          </w:tcPr>
          <w:p w14:paraId="3032B533" w14:textId="77777777" w:rsidR="00692576" w:rsidRDefault="00692576" w:rsidP="009D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45E3F4B" w14:textId="77777777" w:rsidR="00692576" w:rsidRDefault="00692576" w:rsidP="00E5154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7575A">
              <w:rPr>
                <w:rStyle w:val="2"/>
                <w:rFonts w:eastAsia="Arial Unicode MS"/>
                <w:sz w:val="28"/>
                <w:szCs w:val="28"/>
              </w:rPr>
              <w:t>главного специалиста Бендерского городского управления статист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4EAEEAF3" w14:textId="77777777" w:rsidR="00692576" w:rsidRPr="0067575A" w:rsidRDefault="00692576" w:rsidP="00E51541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92576" w:rsidRPr="00521AA4" w14:paraId="5D29B531" w14:textId="77777777" w:rsidTr="009D593F">
        <w:tc>
          <w:tcPr>
            <w:tcW w:w="4644" w:type="dxa"/>
          </w:tcPr>
          <w:p w14:paraId="4CB3983C" w14:textId="77777777" w:rsidR="00692576" w:rsidRPr="0067575A" w:rsidRDefault="00692576" w:rsidP="0067575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7575A">
              <w:rPr>
                <w:rStyle w:val="2"/>
                <w:rFonts w:eastAsia="Arial Unicode MS"/>
                <w:sz w:val="28"/>
                <w:szCs w:val="28"/>
              </w:rPr>
              <w:t>Щукину Наталью Ивановну</w:t>
            </w:r>
          </w:p>
        </w:tc>
        <w:tc>
          <w:tcPr>
            <w:tcW w:w="426" w:type="dxa"/>
          </w:tcPr>
          <w:p w14:paraId="20E40513" w14:textId="77777777" w:rsidR="00692576" w:rsidRDefault="00692576" w:rsidP="009D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6A3641F" w14:textId="77777777" w:rsidR="00692576" w:rsidRDefault="00692576" w:rsidP="00E5154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7575A">
              <w:rPr>
                <w:rStyle w:val="2"/>
                <w:rFonts w:eastAsia="Arial Unicode MS"/>
                <w:sz w:val="28"/>
                <w:szCs w:val="28"/>
              </w:rPr>
              <w:t>начальника Слободзейского районного управления статист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2544D846" w14:textId="77777777" w:rsidR="00692576" w:rsidRPr="0067575A" w:rsidRDefault="00692576" w:rsidP="00E51541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92576" w:rsidRPr="00521AA4" w14:paraId="025684A0" w14:textId="77777777" w:rsidTr="009D593F">
        <w:tc>
          <w:tcPr>
            <w:tcW w:w="4644" w:type="dxa"/>
          </w:tcPr>
          <w:p w14:paraId="241908BF" w14:textId="77777777" w:rsidR="00692576" w:rsidRPr="0067575A" w:rsidRDefault="00692576" w:rsidP="0069257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92576">
              <w:rPr>
                <w:rStyle w:val="2"/>
                <w:rFonts w:eastAsia="Arial Unicode MS"/>
                <w:sz w:val="28"/>
                <w:szCs w:val="28"/>
              </w:rPr>
              <w:t>Яловенко Наталью Игоревну</w:t>
            </w:r>
          </w:p>
        </w:tc>
        <w:tc>
          <w:tcPr>
            <w:tcW w:w="426" w:type="dxa"/>
          </w:tcPr>
          <w:p w14:paraId="6F714919" w14:textId="77777777" w:rsidR="00692576" w:rsidRDefault="00692576" w:rsidP="009D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80E2962" w14:textId="77777777" w:rsidR="00692576" w:rsidRPr="0067575A" w:rsidRDefault="00692576" w:rsidP="00E5154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92576">
              <w:rPr>
                <w:rStyle w:val="2"/>
                <w:rFonts w:eastAsia="Arial Unicode MS"/>
                <w:sz w:val="28"/>
                <w:szCs w:val="28"/>
              </w:rPr>
              <w:t xml:space="preserve">главного специалиста Управления аналитики, финансового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692576">
              <w:rPr>
                <w:rStyle w:val="2"/>
                <w:rFonts w:eastAsia="Arial Unicode MS"/>
                <w:sz w:val="28"/>
                <w:szCs w:val="28"/>
              </w:rPr>
              <w:t>и инвестиционного мониторинга Департамента имущественных отношений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14:paraId="4C2A9071" w14:textId="77777777" w:rsidR="007A5739" w:rsidRPr="00521AA4" w:rsidRDefault="007A5739" w:rsidP="009B2D62">
      <w:pPr>
        <w:jc w:val="center"/>
        <w:rPr>
          <w:sz w:val="28"/>
          <w:szCs w:val="28"/>
        </w:rPr>
      </w:pPr>
    </w:p>
    <w:p w14:paraId="17F4203D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0B857ED5" w14:textId="77777777" w:rsidR="00A15371" w:rsidRDefault="00A15371" w:rsidP="00A15371">
      <w:pPr>
        <w:jc w:val="both"/>
        <w:rPr>
          <w:sz w:val="28"/>
          <w:szCs w:val="28"/>
        </w:rPr>
      </w:pPr>
    </w:p>
    <w:p w14:paraId="1B5F6D79" w14:textId="77777777" w:rsidR="00A15371" w:rsidRDefault="00A15371" w:rsidP="00A15371">
      <w:pPr>
        <w:jc w:val="both"/>
        <w:rPr>
          <w:sz w:val="28"/>
          <w:szCs w:val="28"/>
        </w:rPr>
      </w:pPr>
    </w:p>
    <w:p w14:paraId="79AA886A" w14:textId="77777777" w:rsidR="009A2710" w:rsidRDefault="009A2710" w:rsidP="009A2710">
      <w:pPr>
        <w:rPr>
          <w:sz w:val="28"/>
          <w:szCs w:val="28"/>
        </w:rPr>
      </w:pPr>
    </w:p>
    <w:p w14:paraId="1E405115" w14:textId="77777777" w:rsidR="009A2710" w:rsidRDefault="009A2710" w:rsidP="009A2710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24734ECC" w14:textId="77777777" w:rsidR="009A2710" w:rsidRDefault="009A2710" w:rsidP="009A2710">
      <w:pPr>
        <w:ind w:firstLine="708"/>
        <w:rPr>
          <w:sz w:val="28"/>
          <w:szCs w:val="28"/>
        </w:rPr>
      </w:pPr>
    </w:p>
    <w:p w14:paraId="76A2BC7A" w14:textId="77777777" w:rsidR="009A2710" w:rsidRDefault="009A2710" w:rsidP="009A2710">
      <w:pPr>
        <w:ind w:firstLine="708"/>
        <w:rPr>
          <w:sz w:val="28"/>
          <w:szCs w:val="28"/>
        </w:rPr>
      </w:pPr>
    </w:p>
    <w:p w14:paraId="5C258263" w14:textId="77777777" w:rsidR="009A2710" w:rsidRPr="001E6135" w:rsidRDefault="009A2710" w:rsidP="009A2710">
      <w:pPr>
        <w:rPr>
          <w:sz w:val="28"/>
          <w:szCs w:val="28"/>
        </w:rPr>
      </w:pPr>
    </w:p>
    <w:p w14:paraId="260809BA" w14:textId="77777777" w:rsidR="009A2710" w:rsidRPr="001E6135" w:rsidRDefault="009A2710" w:rsidP="009A2710">
      <w:pPr>
        <w:ind w:firstLine="708"/>
        <w:rPr>
          <w:sz w:val="28"/>
          <w:szCs w:val="28"/>
        </w:rPr>
      </w:pPr>
      <w:r w:rsidRPr="001E6135">
        <w:rPr>
          <w:sz w:val="28"/>
          <w:szCs w:val="28"/>
        </w:rPr>
        <w:t>г. Тирасполь</w:t>
      </w:r>
    </w:p>
    <w:p w14:paraId="1D69DE6B" w14:textId="6BA44E63" w:rsidR="009A2710" w:rsidRPr="001E6135" w:rsidRDefault="001E6135" w:rsidP="009A2710">
      <w:pPr>
        <w:rPr>
          <w:sz w:val="28"/>
          <w:szCs w:val="28"/>
        </w:rPr>
      </w:pPr>
      <w:r>
        <w:rPr>
          <w:sz w:val="28"/>
          <w:szCs w:val="28"/>
        </w:rPr>
        <w:t xml:space="preserve">         9</w:t>
      </w:r>
      <w:r w:rsidR="009A2710" w:rsidRPr="001E6135">
        <w:rPr>
          <w:sz w:val="28"/>
          <w:szCs w:val="28"/>
        </w:rPr>
        <w:t xml:space="preserve"> марта 2022 г.</w:t>
      </w:r>
    </w:p>
    <w:p w14:paraId="01866B0B" w14:textId="15DC69CA" w:rsidR="009A2710" w:rsidRPr="001E6135" w:rsidRDefault="009A2710" w:rsidP="009A2710">
      <w:pPr>
        <w:rPr>
          <w:sz w:val="28"/>
          <w:szCs w:val="28"/>
        </w:rPr>
      </w:pPr>
      <w:r w:rsidRPr="001E6135">
        <w:rPr>
          <w:sz w:val="28"/>
          <w:szCs w:val="28"/>
        </w:rPr>
        <w:t xml:space="preserve">             </w:t>
      </w:r>
      <w:r w:rsidR="001E6135">
        <w:rPr>
          <w:sz w:val="28"/>
          <w:szCs w:val="28"/>
        </w:rPr>
        <w:t xml:space="preserve"> </w:t>
      </w:r>
      <w:bookmarkStart w:id="0" w:name="_GoBack"/>
      <w:bookmarkEnd w:id="0"/>
      <w:r w:rsidRPr="001E6135">
        <w:rPr>
          <w:sz w:val="28"/>
          <w:szCs w:val="28"/>
        </w:rPr>
        <w:t xml:space="preserve"> № </w:t>
      </w:r>
      <w:r w:rsidR="001E6135">
        <w:rPr>
          <w:sz w:val="28"/>
          <w:szCs w:val="28"/>
        </w:rPr>
        <w:t>91</w:t>
      </w:r>
    </w:p>
    <w:p w14:paraId="4F9E9B20" w14:textId="77777777" w:rsidR="009A2710" w:rsidRPr="001E6135" w:rsidRDefault="009A2710" w:rsidP="00A15371">
      <w:pPr>
        <w:jc w:val="both"/>
        <w:rPr>
          <w:sz w:val="28"/>
          <w:szCs w:val="28"/>
        </w:rPr>
      </w:pPr>
    </w:p>
    <w:sectPr w:rsidR="009A2710" w:rsidRPr="001E6135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EEFB1" w14:textId="77777777" w:rsidR="00B514BE" w:rsidRDefault="00B514BE" w:rsidP="00CC7258">
      <w:r>
        <w:separator/>
      </w:r>
    </w:p>
  </w:endnote>
  <w:endnote w:type="continuationSeparator" w:id="0">
    <w:p w14:paraId="7B081E06" w14:textId="77777777" w:rsidR="00B514BE" w:rsidRDefault="00B514BE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B3834" w14:textId="77777777" w:rsidR="00B514BE" w:rsidRDefault="00B514BE" w:rsidP="00CC7258">
      <w:r>
        <w:separator/>
      </w:r>
    </w:p>
  </w:footnote>
  <w:footnote w:type="continuationSeparator" w:id="0">
    <w:p w14:paraId="37BC64D4" w14:textId="77777777" w:rsidR="00B514BE" w:rsidRDefault="00B514BE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812F2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6135">
      <w:rPr>
        <w:noProof/>
      </w:rPr>
      <w:t>- 4 -</w:t>
    </w:r>
    <w:r>
      <w:rPr>
        <w:noProof/>
      </w:rPr>
      <w:fldChar w:fldCharType="end"/>
    </w:r>
  </w:p>
  <w:p w14:paraId="6E3BB3E4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38B3"/>
    <w:rsid w:val="000A4E53"/>
    <w:rsid w:val="000A5096"/>
    <w:rsid w:val="000B0823"/>
    <w:rsid w:val="000B18F0"/>
    <w:rsid w:val="000B39B1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E6135"/>
    <w:rsid w:val="001F5D0D"/>
    <w:rsid w:val="002106AB"/>
    <w:rsid w:val="00210C87"/>
    <w:rsid w:val="0021678A"/>
    <w:rsid w:val="00223A77"/>
    <w:rsid w:val="00232DB2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4494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27CAB"/>
    <w:rsid w:val="00434798"/>
    <w:rsid w:val="0044770E"/>
    <w:rsid w:val="00452C9A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575A"/>
    <w:rsid w:val="0068589D"/>
    <w:rsid w:val="00692576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03E2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5739"/>
    <w:rsid w:val="007A6E10"/>
    <w:rsid w:val="007A7BDB"/>
    <w:rsid w:val="007B1BE2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3F86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0B2E"/>
    <w:rsid w:val="00891D43"/>
    <w:rsid w:val="008961BC"/>
    <w:rsid w:val="008A0425"/>
    <w:rsid w:val="008A3FB2"/>
    <w:rsid w:val="008A7F0A"/>
    <w:rsid w:val="008B7364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36210"/>
    <w:rsid w:val="00942289"/>
    <w:rsid w:val="00952F5A"/>
    <w:rsid w:val="0095674E"/>
    <w:rsid w:val="0095795D"/>
    <w:rsid w:val="009762EF"/>
    <w:rsid w:val="009A1C2C"/>
    <w:rsid w:val="009A2710"/>
    <w:rsid w:val="009A4BDE"/>
    <w:rsid w:val="009A57D8"/>
    <w:rsid w:val="009B2D62"/>
    <w:rsid w:val="009B53B3"/>
    <w:rsid w:val="009C110D"/>
    <w:rsid w:val="009C1E42"/>
    <w:rsid w:val="009C4F21"/>
    <w:rsid w:val="009C5BD3"/>
    <w:rsid w:val="009D0610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5797"/>
    <w:rsid w:val="00A27CF5"/>
    <w:rsid w:val="00A315C5"/>
    <w:rsid w:val="00A41CAC"/>
    <w:rsid w:val="00A469EA"/>
    <w:rsid w:val="00A5006F"/>
    <w:rsid w:val="00A51C70"/>
    <w:rsid w:val="00A561E1"/>
    <w:rsid w:val="00A67429"/>
    <w:rsid w:val="00A76947"/>
    <w:rsid w:val="00A76BEF"/>
    <w:rsid w:val="00A907B8"/>
    <w:rsid w:val="00A9486E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514BE"/>
    <w:rsid w:val="00B64CA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4672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51C3"/>
    <w:rsid w:val="00D27C6F"/>
    <w:rsid w:val="00D33697"/>
    <w:rsid w:val="00D40618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0252F"/>
    <w:rsid w:val="00E13918"/>
    <w:rsid w:val="00E27BC6"/>
    <w:rsid w:val="00E321A0"/>
    <w:rsid w:val="00E44289"/>
    <w:rsid w:val="00E46533"/>
    <w:rsid w:val="00E51541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E47B9"/>
    <w:rsid w:val="00EF503A"/>
    <w:rsid w:val="00EF6868"/>
    <w:rsid w:val="00F0580E"/>
    <w:rsid w:val="00F06EC7"/>
    <w:rsid w:val="00F11BDF"/>
    <w:rsid w:val="00F16480"/>
    <w:rsid w:val="00F3171D"/>
    <w:rsid w:val="00F31BFB"/>
    <w:rsid w:val="00F32BAD"/>
    <w:rsid w:val="00F346D0"/>
    <w:rsid w:val="00F34864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1217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EF340B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95674E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95674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95674E"/>
  </w:style>
  <w:style w:type="paragraph" w:styleId="af">
    <w:name w:val="annotation subject"/>
    <w:basedOn w:val="ad"/>
    <w:next w:val="ad"/>
    <w:link w:val="af0"/>
    <w:semiHidden/>
    <w:unhideWhenUsed/>
    <w:rsid w:val="0095674E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9567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A2BF-68A4-4D0C-8113-6A217CB1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4</cp:revision>
  <cp:lastPrinted>2022-03-01T07:19:00Z</cp:lastPrinted>
  <dcterms:created xsi:type="dcterms:W3CDTF">2022-02-24T12:52:00Z</dcterms:created>
  <dcterms:modified xsi:type="dcterms:W3CDTF">2022-03-09T09:02:00Z</dcterms:modified>
</cp:coreProperties>
</file>